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AD7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1E2830">
        <w:rPr>
          <w:rFonts w:ascii="Times New Roman" w:hAnsi="Times New Roman" w:cs="Times New Roman"/>
          <w:sz w:val="24"/>
          <w:szCs w:val="24"/>
        </w:rPr>
        <w:t>35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1E2830">
        <w:rPr>
          <w:rFonts w:ascii="Times New Roman" w:hAnsi="Times New Roman" w:cs="Times New Roman"/>
          <w:b/>
          <w:bCs/>
          <w:sz w:val="24"/>
          <w:szCs w:val="24"/>
        </w:rPr>
        <w:t>1705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E2830">
        <w:rPr>
          <w:rFonts w:ascii="Times New Roman" w:hAnsi="Times New Roman" w:cs="Times New Roman"/>
          <w:b/>
          <w:bCs/>
          <w:sz w:val="24"/>
          <w:szCs w:val="24"/>
        </w:rPr>
        <w:t>0104198/04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E2830">
        <w:rPr>
          <w:rFonts w:ascii="Times New Roman" w:hAnsi="Times New Roman" w:cs="Times New Roman"/>
          <w:sz w:val="24"/>
          <w:szCs w:val="24"/>
        </w:rPr>
        <w:t>04</w:t>
      </w:r>
      <w:r w:rsidR="00863FE0">
        <w:rPr>
          <w:rFonts w:ascii="Times New Roman" w:hAnsi="Times New Roman" w:cs="Times New Roman"/>
          <w:sz w:val="24"/>
          <w:szCs w:val="24"/>
        </w:rPr>
        <w:t>.</w:t>
      </w:r>
      <w:r w:rsidR="001E2830">
        <w:rPr>
          <w:rFonts w:ascii="Times New Roman" w:hAnsi="Times New Roman" w:cs="Times New Roman"/>
          <w:sz w:val="24"/>
          <w:szCs w:val="24"/>
        </w:rPr>
        <w:t>07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1E2830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1E2830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830">
        <w:rPr>
          <w:rFonts w:ascii="Times New Roman" w:hAnsi="Times New Roman" w:cs="Times New Roman"/>
          <w:sz w:val="24"/>
          <w:szCs w:val="24"/>
        </w:rPr>
        <w:t>04 июля</w:t>
      </w:r>
      <w:r w:rsidR="00AD7891">
        <w:rPr>
          <w:rFonts w:ascii="Times New Roman" w:hAnsi="Times New Roman" w:cs="Times New Roman"/>
          <w:sz w:val="24"/>
          <w:szCs w:val="24"/>
        </w:rPr>
        <w:t xml:space="preserve"> 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</w:t>
      </w:r>
      <w:r w:rsidR="00EA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1E2830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</w:t>
      </w:r>
      <w:r w:rsidRPr="001E2830">
        <w:rPr>
          <w:rFonts w:ascii="Times New Roman" w:hAnsi="Times New Roman" w:cs="Times New Roman"/>
          <w:color w:val="000000"/>
          <w:sz w:val="24"/>
          <w:szCs w:val="24"/>
        </w:rPr>
        <w:t>количества членов комиссии. Кворум имеется, заседание правомочно.</w:t>
      </w:r>
    </w:p>
    <w:p w:rsidR="00863FE0" w:rsidRPr="001E2830" w:rsidRDefault="00845F0D" w:rsidP="001E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30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1E283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1E283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1E283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1E283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C8688F">
        <w:rPr>
          <w:rFonts w:ascii="Times New Roman" w:hAnsi="Times New Roman" w:cs="Times New Roman"/>
          <w:sz w:val="24"/>
          <w:szCs w:val="24"/>
        </w:rPr>
        <w:t xml:space="preserve">14.02.2019  </w:t>
      </w:r>
      <w:r w:rsidR="001E2830" w:rsidRPr="001E2830">
        <w:rPr>
          <w:rFonts w:ascii="Times New Roman" w:hAnsi="Times New Roman" w:cs="Times New Roman"/>
          <w:sz w:val="24"/>
          <w:szCs w:val="24"/>
        </w:rPr>
        <w:t>№78-рп «О проведен</w:t>
      </w:r>
      <w:proofErr w:type="gramStart"/>
      <w:r w:rsidR="001E2830" w:rsidRPr="001E283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E2830" w:rsidRPr="001E2830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енды земельных участков», письмом  Министерства имущественных отношений Иркутской области  от 14.05.2019  №02-51-4549/19</w:t>
      </w:r>
      <w:r w:rsidR="00DB1320">
        <w:rPr>
          <w:rFonts w:ascii="Times New Roman" w:hAnsi="Times New Roman" w:cs="Times New Roman"/>
          <w:sz w:val="24"/>
          <w:szCs w:val="24"/>
        </w:rPr>
        <w:t>.</w:t>
      </w:r>
    </w:p>
    <w:p w:rsidR="00703876" w:rsidRPr="00D13897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3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1E283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1E2830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1E2830">
        <w:rPr>
          <w:rFonts w:ascii="Times New Roman" w:hAnsi="Times New Roman" w:cs="Times New Roman"/>
          <w:sz w:val="24"/>
          <w:szCs w:val="24"/>
        </w:rPr>
        <w:t xml:space="preserve"> </w:t>
      </w:r>
      <w:r w:rsidR="001E2830">
        <w:rPr>
          <w:rFonts w:ascii="Times New Roman" w:hAnsi="Times New Roman" w:cs="Times New Roman"/>
          <w:sz w:val="24"/>
          <w:szCs w:val="24"/>
        </w:rPr>
        <w:t>31</w:t>
      </w:r>
      <w:r w:rsidR="008627B2" w:rsidRPr="001E2830">
        <w:rPr>
          <w:rFonts w:ascii="Times New Roman" w:hAnsi="Times New Roman" w:cs="Times New Roman"/>
          <w:sz w:val="24"/>
          <w:szCs w:val="24"/>
        </w:rPr>
        <w:t>.</w:t>
      </w:r>
      <w:r w:rsidR="001E2830">
        <w:rPr>
          <w:rFonts w:ascii="Times New Roman" w:hAnsi="Times New Roman" w:cs="Times New Roman"/>
          <w:sz w:val="24"/>
          <w:szCs w:val="24"/>
        </w:rPr>
        <w:t>05</w:t>
      </w:r>
      <w:r w:rsidR="00863FE0" w:rsidRPr="001E2830">
        <w:rPr>
          <w:rFonts w:ascii="Times New Roman" w:hAnsi="Times New Roman" w:cs="Times New Roman"/>
          <w:sz w:val="24"/>
          <w:szCs w:val="24"/>
        </w:rPr>
        <w:t>.2019</w:t>
      </w:r>
      <w:r w:rsidRPr="001E2830">
        <w:rPr>
          <w:rFonts w:ascii="Times New Roman" w:hAnsi="Times New Roman" w:cs="Times New Roman"/>
          <w:sz w:val="24"/>
          <w:szCs w:val="24"/>
        </w:rPr>
        <w:t xml:space="preserve"> г.</w:t>
      </w:r>
      <w:r w:rsidRPr="00587917">
        <w:rPr>
          <w:rFonts w:ascii="Times New Roman" w:hAnsi="Times New Roman" w:cs="Times New Roman"/>
          <w:sz w:val="24"/>
          <w:szCs w:val="24"/>
        </w:rPr>
        <w:t xml:space="preserve"> и </w:t>
      </w:r>
      <w:r w:rsidRPr="00D13897">
        <w:rPr>
          <w:rFonts w:ascii="Times New Roman" w:hAnsi="Times New Roman" w:cs="Times New Roman"/>
          <w:sz w:val="24"/>
          <w:szCs w:val="24"/>
        </w:rPr>
        <w:t xml:space="preserve">в печатном издании  </w:t>
      </w:r>
      <w:r w:rsidR="008C1655" w:rsidRPr="00D13897">
        <w:rPr>
          <w:rFonts w:ascii="Times New Roman" w:hAnsi="Times New Roman" w:cs="Times New Roman"/>
          <w:sz w:val="24"/>
          <w:szCs w:val="24"/>
        </w:rPr>
        <w:t>«</w:t>
      </w:r>
      <w:r w:rsidR="004D42EB" w:rsidRPr="00D13897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D13897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D13897">
        <w:rPr>
          <w:rFonts w:ascii="Times New Roman" w:hAnsi="Times New Roman" w:cs="Times New Roman"/>
          <w:sz w:val="24"/>
          <w:szCs w:val="24"/>
        </w:rPr>
        <w:t xml:space="preserve"> </w:t>
      </w:r>
      <w:r w:rsidR="001A38C4" w:rsidRPr="00D13897">
        <w:rPr>
          <w:rFonts w:ascii="Times New Roman" w:hAnsi="Times New Roman" w:cs="Times New Roman"/>
          <w:sz w:val="24"/>
          <w:szCs w:val="24"/>
        </w:rPr>
        <w:t>Дзержинского</w:t>
      </w:r>
      <w:r w:rsidRPr="00D13897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D13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3897">
        <w:rPr>
          <w:rFonts w:ascii="Times New Roman" w:hAnsi="Times New Roman" w:cs="Times New Roman"/>
          <w:sz w:val="24"/>
          <w:szCs w:val="24"/>
        </w:rPr>
        <w:t xml:space="preserve">  от </w:t>
      </w:r>
      <w:r w:rsidR="001E2830" w:rsidRPr="00D13897">
        <w:rPr>
          <w:rFonts w:ascii="Times New Roman" w:hAnsi="Times New Roman" w:cs="Times New Roman"/>
          <w:sz w:val="24"/>
          <w:szCs w:val="24"/>
        </w:rPr>
        <w:t>31</w:t>
      </w:r>
      <w:r w:rsidRPr="00D13897">
        <w:rPr>
          <w:rFonts w:ascii="Times New Roman" w:hAnsi="Times New Roman" w:cs="Times New Roman"/>
          <w:sz w:val="24"/>
          <w:szCs w:val="24"/>
        </w:rPr>
        <w:t>.</w:t>
      </w:r>
      <w:r w:rsidR="001E2830" w:rsidRPr="00D13897">
        <w:rPr>
          <w:rFonts w:ascii="Times New Roman" w:hAnsi="Times New Roman" w:cs="Times New Roman"/>
          <w:sz w:val="24"/>
          <w:szCs w:val="24"/>
        </w:rPr>
        <w:t>05</w:t>
      </w:r>
      <w:r w:rsidR="00863FE0" w:rsidRPr="00D13897">
        <w:rPr>
          <w:rFonts w:ascii="Times New Roman" w:hAnsi="Times New Roman" w:cs="Times New Roman"/>
          <w:sz w:val="24"/>
          <w:szCs w:val="24"/>
        </w:rPr>
        <w:t>.2019</w:t>
      </w:r>
      <w:r w:rsidR="00DB1320">
        <w:rPr>
          <w:rFonts w:ascii="Times New Roman" w:hAnsi="Times New Roman" w:cs="Times New Roman"/>
          <w:sz w:val="24"/>
          <w:szCs w:val="24"/>
        </w:rPr>
        <w:t xml:space="preserve"> </w:t>
      </w:r>
      <w:r w:rsidR="00CC77ED" w:rsidRPr="00D13897">
        <w:rPr>
          <w:rFonts w:ascii="Times New Roman" w:hAnsi="Times New Roman" w:cs="Times New Roman"/>
          <w:sz w:val="24"/>
          <w:szCs w:val="24"/>
        </w:rPr>
        <w:t xml:space="preserve"> №</w:t>
      </w:r>
      <w:r w:rsidR="00DB1320">
        <w:rPr>
          <w:rFonts w:ascii="Times New Roman" w:hAnsi="Times New Roman" w:cs="Times New Roman"/>
          <w:sz w:val="24"/>
          <w:szCs w:val="24"/>
        </w:rPr>
        <w:t xml:space="preserve"> </w:t>
      </w:r>
      <w:r w:rsidR="00D13897" w:rsidRPr="00D13897">
        <w:rPr>
          <w:rFonts w:ascii="Times New Roman" w:hAnsi="Times New Roman" w:cs="Times New Roman"/>
          <w:sz w:val="24"/>
          <w:szCs w:val="24"/>
        </w:rPr>
        <w:t>5</w:t>
      </w:r>
      <w:r w:rsidR="00F248F0" w:rsidRPr="00D13897">
        <w:rPr>
          <w:rFonts w:ascii="Times New Roman" w:hAnsi="Times New Roman" w:cs="Times New Roman"/>
          <w:sz w:val="24"/>
          <w:szCs w:val="24"/>
        </w:rPr>
        <w:t>.</w:t>
      </w:r>
    </w:p>
    <w:p w:rsidR="001E2830" w:rsidRDefault="00890259" w:rsidP="001E283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97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D13897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D13897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D13897">
        <w:rPr>
          <w:rFonts w:ascii="Times New Roman" w:hAnsi="Times New Roman" w:cs="Times New Roman"/>
          <w:sz w:val="24"/>
          <w:szCs w:val="24"/>
        </w:rPr>
        <w:t>: право на заключение</w:t>
      </w:r>
      <w:r w:rsidR="00703876" w:rsidRPr="001E2830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из земель населенных пунктов </w:t>
      </w:r>
      <w:r w:rsidR="008627B2" w:rsidRPr="001E283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1E2830" w:rsidRPr="001E2830">
        <w:rPr>
          <w:rFonts w:ascii="Times New Roman" w:hAnsi="Times New Roman" w:cs="Times New Roman"/>
          <w:sz w:val="24"/>
          <w:szCs w:val="24"/>
        </w:rPr>
        <w:t>1475 кв</w:t>
      </w:r>
      <w:proofErr w:type="gramStart"/>
      <w:r w:rsidR="001E2830" w:rsidRPr="001E28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E2830" w:rsidRPr="001E2830">
        <w:rPr>
          <w:rFonts w:ascii="Times New Roman" w:hAnsi="Times New Roman" w:cs="Times New Roman"/>
          <w:sz w:val="24"/>
          <w:szCs w:val="24"/>
        </w:rPr>
        <w:t xml:space="preserve">,   (кадастровый номер 38:06:140202:945), адрес: </w:t>
      </w:r>
      <w:proofErr w:type="gramStart"/>
      <w:r w:rsidR="001E2830" w:rsidRPr="001E2830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Иркутский район, Дзержинское муниципальное образование, п. Дзержинск, ул. Подгорная, 2а/1.</w:t>
      </w:r>
      <w:proofErr w:type="gramEnd"/>
    </w:p>
    <w:p w:rsidR="00DB1320" w:rsidRPr="00DB1320" w:rsidRDefault="00DB1320" w:rsidP="001E283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03876" w:rsidRPr="00AD7891" w:rsidRDefault="00863FE0" w:rsidP="001E283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8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1E2830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703876" w:rsidRPr="00AD7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7"/>
        <w:gridCol w:w="1590"/>
        <w:gridCol w:w="4891"/>
        <w:gridCol w:w="1432"/>
        <w:gridCol w:w="1448"/>
      </w:tblGrid>
      <w:tr w:rsidR="00703876" w:rsidRPr="009B3EDA" w:rsidTr="00CD793F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C8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  <w:bookmarkEnd w:id="0"/>
          </w:p>
        </w:tc>
      </w:tr>
      <w:tr w:rsidR="000E68F2" w:rsidRPr="009B3EDA" w:rsidTr="00CD793F">
        <w:trPr>
          <w:trHeight w:val="108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Pr="00C20A75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20A75"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516AC8"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47849" w:rsidRPr="00C20A75" w:rsidRDefault="00C20A75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CB08B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47849"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  <w:p w:rsidR="000E68F2" w:rsidRPr="00C8688F" w:rsidRDefault="00516AC8" w:rsidP="00C868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11 час. </w:t>
            </w:r>
            <w:r w:rsidR="00C20A75"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047849" w:rsidRPr="00C20A7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5" w:rsidRDefault="00C20A75" w:rsidP="007F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тов Вячеслав Геннадьевич</w:t>
            </w:r>
          </w:p>
          <w:p w:rsidR="00C8688F" w:rsidRPr="00C8688F" w:rsidRDefault="00C8688F" w:rsidP="007F5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  <w:p w:rsidR="000E68F2" w:rsidRPr="001E2830" w:rsidRDefault="000E68F2" w:rsidP="007F5A9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ток в сумме  </w:t>
            </w:r>
            <w:r w:rsidR="001E2830"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 000</w:t>
            </w:r>
            <w:r w:rsidR="00863FE0" w:rsidRPr="00393D51">
              <w:rPr>
                <w:b/>
                <w:color w:val="000000" w:themeColor="text1"/>
              </w:rPr>
              <w:t xml:space="preserve"> </w:t>
            </w: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поступил  на счет ОГКУ «Фонд имущества Иркутской области»</w:t>
            </w:r>
            <w:r w:rsidR="00C20A75"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93D51"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C20A75"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</w:t>
            </w:r>
            <w:r w:rsidR="00393D51"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C20A75" w:rsidRDefault="000E68F2" w:rsidP="008C4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C20A75" w:rsidRDefault="000E68F2" w:rsidP="00C86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8F2" w:rsidRPr="00913181" w:rsidTr="00C8688F">
        <w:trPr>
          <w:trHeight w:val="1203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8B5CC0" w:rsidRDefault="008B5CC0" w:rsidP="008B5C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eastAsia="MS Mincho" w:hAnsi="Times New Roman" w:cs="Times New Roman"/>
                <w:sz w:val="24"/>
                <w:szCs w:val="24"/>
              </w:rPr>
              <w:t>№226</w:t>
            </w:r>
          </w:p>
          <w:p w:rsidR="008B5CC0" w:rsidRPr="00C8688F" w:rsidRDefault="008B5CC0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0">
              <w:rPr>
                <w:rFonts w:ascii="Times New Roman" w:hAnsi="Times New Roman" w:cs="Times New Roman"/>
                <w:sz w:val="24"/>
                <w:szCs w:val="24"/>
              </w:rPr>
              <w:t>11 час 40 мин. 28.06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8B5CC0" w:rsidP="008B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ских</w:t>
            </w:r>
            <w:proofErr w:type="spellEnd"/>
            <w:r w:rsidRPr="008B5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  <w:p w:rsidR="00C8688F" w:rsidRPr="00C8688F" w:rsidRDefault="00C8688F" w:rsidP="008B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8B5CC0" w:rsidRPr="00C8688F" w:rsidRDefault="008B5CC0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62 000</w:t>
            </w:r>
            <w:r w:rsidRPr="00393D51">
              <w:rPr>
                <w:b/>
                <w:color w:val="000000" w:themeColor="text1"/>
              </w:rPr>
              <w:t xml:space="preserve"> </w:t>
            </w: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поступил  на счет ОГКУ «Фонд</w:t>
            </w:r>
            <w:r w:rsidR="00C8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Иркутской области»  01</w:t>
            </w: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6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9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CC0" w:rsidRDefault="008B5CC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C0" w:rsidRPr="0062776B" w:rsidRDefault="0062776B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6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D793F">
        <w:trPr>
          <w:trHeight w:val="1394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21F" w:rsidRPr="00913181" w:rsidRDefault="000E68F2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F3421F" w:rsidRDefault="00F3421F" w:rsidP="001E28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F342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230</w:t>
            </w:r>
          </w:p>
          <w:p w:rsidR="00F3421F" w:rsidRPr="00C8688F" w:rsidRDefault="00F3421F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 00 мин. 01.07.2019 г.</w:t>
            </w:r>
          </w:p>
          <w:p w:rsidR="00F3421F" w:rsidRPr="000E68F2" w:rsidRDefault="00F3421F" w:rsidP="001E28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Pr="00F3421F" w:rsidRDefault="00F3421F" w:rsidP="00815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ова Дарима </w:t>
            </w:r>
            <w:proofErr w:type="spellStart"/>
            <w:r w:rsidRPr="00F3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лык</w:t>
            </w:r>
            <w:proofErr w:type="spellEnd"/>
            <w:r w:rsidR="00C8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8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вна</w:t>
            </w:r>
            <w:proofErr w:type="spellEnd"/>
          </w:p>
          <w:p w:rsidR="00F3421F" w:rsidRPr="00DB22BA" w:rsidRDefault="00F3421F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162 000</w:t>
            </w:r>
            <w:r w:rsidRPr="00F342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4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поступил  на счет ОГКУ «Фонд имущества Иркутской области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8688F">
        <w:trPr>
          <w:trHeight w:val="1257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7" w:rsidRPr="0018158C" w:rsidRDefault="0018158C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hAnsi="Times New Roman" w:cs="Times New Roman"/>
                <w:sz w:val="24"/>
                <w:szCs w:val="24"/>
              </w:rPr>
              <w:t>№231</w:t>
            </w:r>
          </w:p>
          <w:p w:rsidR="000E68F2" w:rsidRPr="00C8688F" w:rsidRDefault="0018158C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181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20мин. 02.07.2019 г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18158C" w:rsidP="001815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eastAsia="MS Mincho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C8688F" w:rsidRPr="00C8688F" w:rsidRDefault="00C8688F" w:rsidP="001815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0"/>
                <w:szCs w:val="24"/>
              </w:rPr>
            </w:pPr>
          </w:p>
          <w:p w:rsidR="0018158C" w:rsidRPr="00C8688F" w:rsidRDefault="0018158C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Задаток в сумме  162 000</w:t>
            </w:r>
            <w:r w:rsidRPr="00C8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 на счет ОГКУ «Фонд имущества Иркутской области»  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F57" w:rsidRPr="00913181" w:rsidTr="00CB08BE">
        <w:trPr>
          <w:trHeight w:val="936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F57" w:rsidRPr="00913181" w:rsidRDefault="003F0F5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7" w:rsidRPr="0018158C" w:rsidRDefault="0018158C" w:rsidP="001815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eastAsia="MS Mincho" w:hAnsi="Times New Roman" w:cs="Times New Roman"/>
                <w:sz w:val="24"/>
                <w:szCs w:val="24"/>
              </w:rPr>
              <w:t>№232</w:t>
            </w:r>
          </w:p>
          <w:p w:rsidR="0018158C" w:rsidRPr="0018158C" w:rsidRDefault="0018158C" w:rsidP="0018158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158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4</w:t>
            </w:r>
            <w:r w:rsidRPr="00181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20 мин. 02.07.2019 г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7" w:rsidRDefault="0018158C" w:rsidP="0018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Головко Юлия Сергеевна</w:t>
            </w:r>
          </w:p>
          <w:p w:rsidR="00C8688F" w:rsidRPr="00C8688F" w:rsidRDefault="00C8688F" w:rsidP="0018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8C" w:rsidRPr="00C8688F" w:rsidRDefault="0018158C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Задаток в сумме  162 000</w:t>
            </w:r>
            <w:r w:rsidRPr="00C8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 на счет ОГКУ «Фонд имущества Иркутской области»  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F57" w:rsidRPr="00913181" w:rsidRDefault="0005735D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F57" w:rsidRPr="00913181" w:rsidRDefault="003F0F57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E" w:rsidRPr="00913181" w:rsidTr="00CB08BE">
        <w:trPr>
          <w:trHeight w:val="228"/>
        </w:trPr>
        <w:tc>
          <w:tcPr>
            <w:tcW w:w="2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08BE" w:rsidRDefault="00CB08B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E" w:rsidRPr="0095390E" w:rsidRDefault="0095390E" w:rsidP="009539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5390E">
              <w:rPr>
                <w:rFonts w:ascii="Times New Roman" w:eastAsia="MS Mincho" w:hAnsi="Times New Roman" w:cs="Times New Roman"/>
                <w:sz w:val="24"/>
                <w:szCs w:val="24"/>
              </w:rPr>
              <w:t>№233</w:t>
            </w:r>
          </w:p>
          <w:p w:rsidR="0095390E" w:rsidRPr="00C8688F" w:rsidRDefault="0095390E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0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4</w:t>
            </w:r>
            <w:r w:rsidRPr="0095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25 мин. 0</w:t>
            </w:r>
            <w:r w:rsidR="00C86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5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19 г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E" w:rsidRDefault="0095390E" w:rsidP="0095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Головко Владимир Сергеевич</w:t>
            </w:r>
          </w:p>
          <w:p w:rsidR="00C8688F" w:rsidRPr="00C8688F" w:rsidRDefault="00C8688F" w:rsidP="0095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8BE" w:rsidRPr="00C8688F" w:rsidRDefault="0095390E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Задаток в сумме  162 000</w:t>
            </w:r>
            <w:r w:rsidRPr="00C8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 на счет ОГКУ «Фонд имущества Иркутской области»  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08BE" w:rsidRPr="00913181" w:rsidRDefault="00CB08BE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08BE" w:rsidRPr="00913181" w:rsidRDefault="00CB08BE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BE" w:rsidRPr="00913181" w:rsidTr="00CB08BE">
        <w:trPr>
          <w:trHeight w:val="360"/>
        </w:trPr>
        <w:tc>
          <w:tcPr>
            <w:tcW w:w="2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8BE" w:rsidRDefault="00CB08B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BE" w:rsidRPr="0095390E" w:rsidRDefault="0095390E" w:rsidP="009539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5390E">
              <w:rPr>
                <w:rFonts w:ascii="Times New Roman" w:eastAsia="MS Mincho" w:hAnsi="Times New Roman" w:cs="Times New Roman"/>
                <w:sz w:val="24"/>
                <w:szCs w:val="24"/>
              </w:rPr>
              <w:t>№235</w:t>
            </w:r>
          </w:p>
          <w:p w:rsidR="0095390E" w:rsidRPr="00C8688F" w:rsidRDefault="0095390E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90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5</w:t>
            </w:r>
            <w:r w:rsidRPr="0095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40 мин. 02.07.2019 г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E" w:rsidRDefault="0095390E" w:rsidP="0095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  <w:p w:rsidR="00C8688F" w:rsidRPr="00C8688F" w:rsidRDefault="00C8688F" w:rsidP="0095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8BE" w:rsidRPr="00C8688F" w:rsidRDefault="0095390E" w:rsidP="00C8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Задаток в сумме  162 000</w:t>
            </w:r>
            <w:r w:rsidRPr="00C8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 на счет ОГКУ «Фонд имущества Иркутской области»  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688F" w:rsidRPr="00C86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88F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8BE" w:rsidRPr="00913181" w:rsidRDefault="00CB08BE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08BE" w:rsidRPr="00913181" w:rsidRDefault="00CB08BE" w:rsidP="00C8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88F" w:rsidRDefault="00C8688F" w:rsidP="00664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793F" w:rsidRDefault="00703876" w:rsidP="00664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C8688F" w:rsidRPr="009A2FEE" w:rsidRDefault="00C8688F" w:rsidP="00664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0A75" w:rsidRPr="00C20A75" w:rsidRDefault="00C20A75" w:rsidP="000643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863FE0" w:rsidRPr="009A2FEE">
        <w:rPr>
          <w:rFonts w:ascii="Times New Roman" w:hAnsi="Times New Roman" w:cs="Times New Roman"/>
          <w:sz w:val="24"/>
          <w:szCs w:val="24"/>
        </w:rPr>
        <w:t>.</w:t>
      </w:r>
      <w:r w:rsidR="002C29E2" w:rsidRPr="009A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F3421F" w:rsidRDefault="00AD7891" w:rsidP="0006433B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776B" w:rsidRPr="0062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21F" w:rsidRPr="008B5CC0">
        <w:rPr>
          <w:rFonts w:ascii="Times New Roman" w:hAnsi="Times New Roman" w:cs="Times New Roman"/>
          <w:color w:val="000000"/>
          <w:sz w:val="24"/>
          <w:szCs w:val="24"/>
        </w:rPr>
        <w:t>Ченских</w:t>
      </w:r>
      <w:proofErr w:type="spellEnd"/>
      <w:r w:rsidR="00F3421F" w:rsidRPr="008B5CC0">
        <w:rPr>
          <w:rFonts w:ascii="Times New Roman" w:hAnsi="Times New Roman" w:cs="Times New Roman"/>
          <w:color w:val="000000"/>
          <w:sz w:val="24"/>
          <w:szCs w:val="24"/>
        </w:rPr>
        <w:t xml:space="preserve"> Роман Александрович</w:t>
      </w:r>
    </w:p>
    <w:p w:rsidR="00F3421F" w:rsidRDefault="002F2C7D" w:rsidP="0018158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3421F" w:rsidRPr="00F3421F">
        <w:rPr>
          <w:rFonts w:ascii="Times New Roman" w:hAnsi="Times New Roman" w:cs="Times New Roman"/>
          <w:color w:val="000000"/>
          <w:sz w:val="24"/>
          <w:szCs w:val="24"/>
        </w:rPr>
        <w:t xml:space="preserve">Корнилова Дарима </w:t>
      </w:r>
      <w:proofErr w:type="spellStart"/>
      <w:r w:rsidR="00F3421F" w:rsidRPr="00F3421F">
        <w:rPr>
          <w:rFonts w:ascii="Times New Roman" w:hAnsi="Times New Roman" w:cs="Times New Roman"/>
          <w:color w:val="000000"/>
          <w:sz w:val="24"/>
          <w:szCs w:val="24"/>
        </w:rPr>
        <w:t>Дылык</w:t>
      </w:r>
      <w:proofErr w:type="spellEnd"/>
      <w:r w:rsidR="00DB1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21F" w:rsidRPr="00F342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1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421F" w:rsidRPr="00F3421F">
        <w:rPr>
          <w:rFonts w:ascii="Times New Roman" w:hAnsi="Times New Roman" w:cs="Times New Roman"/>
          <w:color w:val="000000"/>
          <w:sz w:val="24"/>
          <w:szCs w:val="24"/>
        </w:rPr>
        <w:t>Нимаевна</w:t>
      </w:r>
      <w:proofErr w:type="spellEnd"/>
    </w:p>
    <w:p w:rsidR="0018158C" w:rsidRDefault="0018158C" w:rsidP="0018158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4.</w:t>
      </w:r>
      <w:r w:rsidRPr="0018158C">
        <w:rPr>
          <w:rFonts w:ascii="Times New Roman" w:eastAsia="MS Mincho" w:hAnsi="Times New Roman" w:cs="Times New Roman"/>
          <w:sz w:val="24"/>
          <w:szCs w:val="24"/>
        </w:rPr>
        <w:t xml:space="preserve"> Ефимова Светлана Степановна</w:t>
      </w:r>
    </w:p>
    <w:p w:rsidR="0018158C" w:rsidRDefault="0018158C" w:rsidP="0018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5.</w:t>
      </w:r>
      <w:r w:rsidRPr="0018158C">
        <w:rPr>
          <w:rFonts w:ascii="Times New Roman" w:hAnsi="Times New Roman" w:cs="Times New Roman"/>
          <w:sz w:val="24"/>
          <w:szCs w:val="24"/>
        </w:rPr>
        <w:t xml:space="preserve"> Головко Юлия Сергеевна</w:t>
      </w:r>
    </w:p>
    <w:p w:rsidR="0095390E" w:rsidRDefault="0095390E" w:rsidP="00953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Pr="0095390E">
        <w:rPr>
          <w:rFonts w:ascii="Times New Roman" w:hAnsi="Times New Roman" w:cs="Times New Roman"/>
          <w:sz w:val="24"/>
          <w:szCs w:val="24"/>
        </w:rPr>
        <w:t xml:space="preserve"> Головко Владимир Сергеевич</w:t>
      </w:r>
    </w:p>
    <w:p w:rsidR="0095390E" w:rsidRPr="0095390E" w:rsidRDefault="0095390E" w:rsidP="009539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</w:t>
      </w:r>
      <w:proofErr w:type="gramStart"/>
      <w:r w:rsidRPr="0095390E">
        <w:rPr>
          <w:rFonts w:ascii="Times New Roman" w:hAnsi="Times New Roman" w:cs="Times New Roman"/>
          <w:color w:val="000000"/>
          <w:sz w:val="24"/>
          <w:szCs w:val="24"/>
        </w:rPr>
        <w:t>Красавчиков</w:t>
      </w:r>
      <w:proofErr w:type="gramEnd"/>
      <w:r w:rsidRPr="0095390E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натольевич</w:t>
      </w:r>
    </w:p>
    <w:p w:rsidR="0095390E" w:rsidRDefault="0095390E" w:rsidP="00953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88F" w:rsidRPr="0095390E" w:rsidRDefault="00C8688F" w:rsidP="00953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DB1320" w:rsidRPr="009F6F8F" w:rsidRDefault="00DB1320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DC3817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17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DC3817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9F6F8F">
        <w:rPr>
          <w:rFonts w:ascii="Times New Roman" w:hAnsi="Times New Roman" w:cs="Times New Roman"/>
          <w:sz w:val="24"/>
          <w:szCs w:val="24"/>
        </w:rPr>
        <w:t>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AD7891">
      <w:pgSz w:w="11905" w:h="16837"/>
      <w:pgMar w:top="426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916"/>
    <w:rsid w:val="00047849"/>
    <w:rsid w:val="00051D69"/>
    <w:rsid w:val="0005735D"/>
    <w:rsid w:val="000610C3"/>
    <w:rsid w:val="0006433B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58C"/>
    <w:rsid w:val="00181C20"/>
    <w:rsid w:val="00185CF8"/>
    <w:rsid w:val="00187D7C"/>
    <w:rsid w:val="00191393"/>
    <w:rsid w:val="001A38C4"/>
    <w:rsid w:val="001B4456"/>
    <w:rsid w:val="001B55E3"/>
    <w:rsid w:val="001C3964"/>
    <w:rsid w:val="001D13AE"/>
    <w:rsid w:val="001D4098"/>
    <w:rsid w:val="001D6754"/>
    <w:rsid w:val="001E0547"/>
    <w:rsid w:val="001E2830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478"/>
    <w:rsid w:val="00262555"/>
    <w:rsid w:val="00282640"/>
    <w:rsid w:val="002862AE"/>
    <w:rsid w:val="00292D12"/>
    <w:rsid w:val="00296D99"/>
    <w:rsid w:val="002B6A85"/>
    <w:rsid w:val="002B7B3F"/>
    <w:rsid w:val="002C29E2"/>
    <w:rsid w:val="002E4BAC"/>
    <w:rsid w:val="002F2C7D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77B4B"/>
    <w:rsid w:val="003847A5"/>
    <w:rsid w:val="00393D51"/>
    <w:rsid w:val="00396468"/>
    <w:rsid w:val="003A2F41"/>
    <w:rsid w:val="003B55DA"/>
    <w:rsid w:val="003C063B"/>
    <w:rsid w:val="003D769C"/>
    <w:rsid w:val="003D76AC"/>
    <w:rsid w:val="003E15D0"/>
    <w:rsid w:val="003F0F57"/>
    <w:rsid w:val="003F18E7"/>
    <w:rsid w:val="0040549F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6AC8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0A2F"/>
    <w:rsid w:val="00584D8D"/>
    <w:rsid w:val="00587917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2776B"/>
    <w:rsid w:val="00630C9C"/>
    <w:rsid w:val="006329DB"/>
    <w:rsid w:val="00641A2A"/>
    <w:rsid w:val="006642DE"/>
    <w:rsid w:val="00667424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5A9A"/>
    <w:rsid w:val="007F68BB"/>
    <w:rsid w:val="00800B2D"/>
    <w:rsid w:val="00800DAA"/>
    <w:rsid w:val="00804E4F"/>
    <w:rsid w:val="00812ACF"/>
    <w:rsid w:val="00815A77"/>
    <w:rsid w:val="00825FDD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B5CC0"/>
    <w:rsid w:val="008C1655"/>
    <w:rsid w:val="008C4186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5390E"/>
    <w:rsid w:val="00960913"/>
    <w:rsid w:val="009720AD"/>
    <w:rsid w:val="00994E21"/>
    <w:rsid w:val="009A2FEE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80A18"/>
    <w:rsid w:val="00A822FE"/>
    <w:rsid w:val="00A861EA"/>
    <w:rsid w:val="00A87A49"/>
    <w:rsid w:val="00A91159"/>
    <w:rsid w:val="00A939E6"/>
    <w:rsid w:val="00A94B1B"/>
    <w:rsid w:val="00A96331"/>
    <w:rsid w:val="00AA2996"/>
    <w:rsid w:val="00AA592C"/>
    <w:rsid w:val="00AA6A48"/>
    <w:rsid w:val="00AB5119"/>
    <w:rsid w:val="00AC1B4B"/>
    <w:rsid w:val="00AD7476"/>
    <w:rsid w:val="00AD7891"/>
    <w:rsid w:val="00AE5543"/>
    <w:rsid w:val="00AE5764"/>
    <w:rsid w:val="00B0598A"/>
    <w:rsid w:val="00B0742B"/>
    <w:rsid w:val="00B12997"/>
    <w:rsid w:val="00B13F6A"/>
    <w:rsid w:val="00B16CCC"/>
    <w:rsid w:val="00B24A09"/>
    <w:rsid w:val="00B34A27"/>
    <w:rsid w:val="00B41288"/>
    <w:rsid w:val="00B60FAA"/>
    <w:rsid w:val="00B64214"/>
    <w:rsid w:val="00B74B3A"/>
    <w:rsid w:val="00BA0A77"/>
    <w:rsid w:val="00BA0E5D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C014DA"/>
    <w:rsid w:val="00C10208"/>
    <w:rsid w:val="00C15084"/>
    <w:rsid w:val="00C20A75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8688F"/>
    <w:rsid w:val="00C90D5D"/>
    <w:rsid w:val="00C963CA"/>
    <w:rsid w:val="00CA2774"/>
    <w:rsid w:val="00CA7983"/>
    <w:rsid w:val="00CB08BE"/>
    <w:rsid w:val="00CC43DC"/>
    <w:rsid w:val="00CC77ED"/>
    <w:rsid w:val="00CD3A0D"/>
    <w:rsid w:val="00CD793F"/>
    <w:rsid w:val="00CE0987"/>
    <w:rsid w:val="00CE4306"/>
    <w:rsid w:val="00CF1B1E"/>
    <w:rsid w:val="00CF25D4"/>
    <w:rsid w:val="00CF2A20"/>
    <w:rsid w:val="00CF3829"/>
    <w:rsid w:val="00D10519"/>
    <w:rsid w:val="00D10657"/>
    <w:rsid w:val="00D12F35"/>
    <w:rsid w:val="00D13897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1320"/>
    <w:rsid w:val="00DB22BA"/>
    <w:rsid w:val="00DB2650"/>
    <w:rsid w:val="00DB5D08"/>
    <w:rsid w:val="00DC20CC"/>
    <w:rsid w:val="00DC3817"/>
    <w:rsid w:val="00DD0DA3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70D48"/>
    <w:rsid w:val="00E83FD5"/>
    <w:rsid w:val="00E878DA"/>
    <w:rsid w:val="00E919C6"/>
    <w:rsid w:val="00EA2ECD"/>
    <w:rsid w:val="00EA44CB"/>
    <w:rsid w:val="00EB016D"/>
    <w:rsid w:val="00EB498A"/>
    <w:rsid w:val="00EC1FD7"/>
    <w:rsid w:val="00EC505A"/>
    <w:rsid w:val="00EC5A8F"/>
    <w:rsid w:val="00ED1EBC"/>
    <w:rsid w:val="00ED3EBD"/>
    <w:rsid w:val="00EE225D"/>
    <w:rsid w:val="00EF0B77"/>
    <w:rsid w:val="00EF6DA5"/>
    <w:rsid w:val="00EF7E7A"/>
    <w:rsid w:val="00F0015E"/>
    <w:rsid w:val="00F11442"/>
    <w:rsid w:val="00F248F0"/>
    <w:rsid w:val="00F25F6B"/>
    <w:rsid w:val="00F3210A"/>
    <w:rsid w:val="00F3421F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F48F-8DC0-4095-AFFB-114C032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75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49</cp:revision>
  <cp:lastPrinted>2019-07-04T08:04:00Z</cp:lastPrinted>
  <dcterms:created xsi:type="dcterms:W3CDTF">2018-04-05T03:33:00Z</dcterms:created>
  <dcterms:modified xsi:type="dcterms:W3CDTF">2019-07-04T08:04:00Z</dcterms:modified>
</cp:coreProperties>
</file>